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63A7" w14:textId="42CD50A2" w:rsidR="00C06FE6" w:rsidRPr="00C06FE6" w:rsidRDefault="00C06FE6" w:rsidP="00C06FE6">
      <w:pPr>
        <w:pStyle w:val="ListParagraph"/>
        <w:numPr>
          <w:ilvl w:val="0"/>
          <w:numId w:val="1"/>
        </w:numPr>
        <w:rPr>
          <w:lang w:val="en-US"/>
        </w:rPr>
      </w:pPr>
      <w:r w:rsidRPr="00C06FE6">
        <w:rPr>
          <w:lang w:val="en-US"/>
        </w:rPr>
        <w:t>Home Page and Profile page are common for both Admin and User</w:t>
      </w:r>
    </w:p>
    <w:p w14:paraId="7F4030A8" w14:textId="4785E40D" w:rsidR="00C06FE6" w:rsidRDefault="00C06FE6" w:rsidP="00EF5709">
      <w:pPr>
        <w:rPr>
          <w:lang w:val="en-US"/>
        </w:rPr>
      </w:pPr>
    </w:p>
    <w:p w14:paraId="2B53E02A" w14:textId="69634097" w:rsidR="00EF5709" w:rsidRDefault="00EF5709" w:rsidP="00EF5709">
      <w:pPr>
        <w:rPr>
          <w:lang w:val="en-US"/>
        </w:rPr>
      </w:pPr>
      <w:r>
        <w:rPr>
          <w:lang w:val="en-US"/>
        </w:rPr>
        <w:t>Admin Page</w:t>
      </w:r>
    </w:p>
    <w:p w14:paraId="111E8392" w14:textId="2B280FCD" w:rsidR="00EF5709" w:rsidRDefault="00064335" w:rsidP="00EF5709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AE467" wp14:editId="144B6BD6">
                <wp:simplePos x="0" y="0"/>
                <wp:positionH relativeFrom="column">
                  <wp:posOffset>-139700</wp:posOffset>
                </wp:positionH>
                <wp:positionV relativeFrom="paragraph">
                  <wp:posOffset>115570</wp:posOffset>
                </wp:positionV>
                <wp:extent cx="495300" cy="838200"/>
                <wp:effectExtent l="266700" t="12700" r="0" b="38100"/>
                <wp:wrapNone/>
                <wp:docPr id="762039990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38200"/>
                        </a:xfrm>
                        <a:prstGeom prst="curvedConnector3">
                          <a:avLst>
                            <a:gd name="adj1" fmla="val 150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95D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-11pt;margin-top:9.1pt;width:39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" adj="32610" strokecolor="#156082 [3204]" strokeweight="1.5pt">
                <v:stroke endarrow="block" joinstyle="miter"/>
              </v:shape>
            </w:pict>
          </mc:Fallback>
        </mc:AlternateContent>
      </w:r>
      <w:r w:rsidR="00EF5709">
        <w:rPr>
          <w:lang w:val="en-US"/>
        </w:rPr>
        <w:t>Sign up (if new)</w:t>
      </w:r>
    </w:p>
    <w:p w14:paraId="72D6165A" w14:textId="1FB1DCDD" w:rsidR="00EF5709" w:rsidRDefault="00064335" w:rsidP="00EF5709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D999" wp14:editId="4D743D07">
                <wp:simplePos x="0" y="0"/>
                <wp:positionH relativeFrom="column">
                  <wp:posOffset>177800</wp:posOffset>
                </wp:positionH>
                <wp:positionV relativeFrom="paragraph">
                  <wp:posOffset>128905</wp:posOffset>
                </wp:positionV>
                <wp:extent cx="114300" cy="431800"/>
                <wp:effectExtent l="101600" t="12700" r="0" b="25400"/>
                <wp:wrapNone/>
                <wp:docPr id="1412292380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31800"/>
                        </a:xfrm>
                        <a:prstGeom prst="curvedConnector3">
                          <a:avLst>
                            <a:gd name="adj1" fmla="val 169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346" id="Curved Connector 6" o:spid="_x0000_s1026" type="#_x0000_t38" style="position:absolute;margin-left:14pt;margin-top:10.15pt;width:9pt;height:3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" adj="36644" strokecolor="#156082 [3204]" strokeweight="1.5pt">
                <v:stroke endarrow="block" joinstyle="miter"/>
              </v:shape>
            </w:pict>
          </mc:Fallback>
        </mc:AlternateContent>
      </w:r>
      <w:r w:rsidR="00EF5709">
        <w:rPr>
          <w:lang w:val="en-US"/>
        </w:rPr>
        <w:t>Sign in (if exists)</w:t>
      </w:r>
    </w:p>
    <w:p w14:paraId="053631C4" w14:textId="77777777" w:rsidR="00EF5709" w:rsidRDefault="00EF5709" w:rsidP="00EF5709">
      <w:pPr>
        <w:ind w:left="720"/>
        <w:rPr>
          <w:lang w:val="en-US"/>
        </w:rPr>
      </w:pPr>
    </w:p>
    <w:p w14:paraId="13CCF268" w14:textId="77777777" w:rsidR="006A2826" w:rsidRDefault="00EF5709" w:rsidP="002E3CA5">
      <w:pPr>
        <w:rPr>
          <w:lang w:val="en-US"/>
        </w:rPr>
      </w:pPr>
      <w:r>
        <w:rPr>
          <w:lang w:val="en-US"/>
        </w:rPr>
        <w:t>Home</w:t>
      </w:r>
      <w:r>
        <w:rPr>
          <w:lang w:val="en-US"/>
        </w:rPr>
        <w:tab/>
      </w:r>
      <w:r w:rsidR="002E3CA5">
        <w:rPr>
          <w:lang w:val="en-US"/>
        </w:rPr>
        <w:t xml:space="preserve">     </w:t>
      </w:r>
    </w:p>
    <w:p w14:paraId="4CB2558A" w14:textId="68CB474D" w:rsidR="006A2826" w:rsidRDefault="00EF5709" w:rsidP="002E3CA5">
      <w:pPr>
        <w:rPr>
          <w:lang w:val="en-US"/>
        </w:rPr>
      </w:pPr>
      <w:r>
        <w:rPr>
          <w:lang w:val="en-US"/>
        </w:rPr>
        <w:t>My Document</w:t>
      </w:r>
      <w:r w:rsidR="002E3CA5">
        <w:rPr>
          <w:lang w:val="en-US"/>
        </w:rPr>
        <w:t xml:space="preserve">s </w:t>
      </w:r>
    </w:p>
    <w:p w14:paraId="2874835A" w14:textId="77777777" w:rsidR="006A2826" w:rsidRDefault="002E3CA5" w:rsidP="002E3CA5">
      <w:pPr>
        <w:rPr>
          <w:lang w:val="en-US"/>
        </w:rPr>
      </w:pPr>
      <w:r>
        <w:rPr>
          <w:lang w:val="en-US"/>
        </w:rPr>
        <w:t>Documen</w:t>
      </w:r>
      <w:r w:rsidR="006A2826">
        <w:rPr>
          <w:lang w:val="en-US"/>
        </w:rPr>
        <w:t>ts</w:t>
      </w:r>
      <w:r>
        <w:rPr>
          <w:lang w:val="en-US"/>
        </w:rPr>
        <w:tab/>
      </w:r>
    </w:p>
    <w:p w14:paraId="5FBDEC55" w14:textId="5212708C" w:rsidR="006A2826" w:rsidRDefault="00EF5709" w:rsidP="002E3CA5">
      <w:pPr>
        <w:rPr>
          <w:lang w:val="en-US"/>
        </w:rPr>
      </w:pPr>
      <w:r>
        <w:rPr>
          <w:lang w:val="en-US"/>
        </w:rPr>
        <w:tab/>
      </w:r>
      <w:r w:rsidR="002E3CA5">
        <w:rPr>
          <w:lang w:val="en-US"/>
        </w:rPr>
        <w:t xml:space="preserve">    </w:t>
      </w:r>
    </w:p>
    <w:p w14:paraId="36C1B223" w14:textId="77777777" w:rsidR="006A2826" w:rsidRDefault="00C06FE6" w:rsidP="002E3CA5">
      <w:pPr>
        <w:rPr>
          <w:lang w:val="en-US"/>
        </w:rPr>
      </w:pPr>
      <w:r>
        <w:rPr>
          <w:lang w:val="en-US"/>
        </w:rPr>
        <w:t>(Avatar Logo) Profile</w:t>
      </w:r>
      <w:r w:rsidR="002E3CA5">
        <w:rPr>
          <w:lang w:val="en-US"/>
        </w:rPr>
        <w:tab/>
      </w:r>
    </w:p>
    <w:p w14:paraId="62E5D016" w14:textId="1420509F" w:rsidR="00EF5709" w:rsidRDefault="00EF5709" w:rsidP="002E3CA5">
      <w:pPr>
        <w:rPr>
          <w:lang w:val="en-US"/>
        </w:rPr>
      </w:pPr>
      <w:r>
        <w:rPr>
          <w:lang w:val="en-US"/>
        </w:rPr>
        <w:t>Logout</w:t>
      </w:r>
    </w:p>
    <w:p w14:paraId="1E2E05AA" w14:textId="301D4AEA" w:rsidR="006A2826" w:rsidRDefault="00064335" w:rsidP="00C06FE6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672CC2CF" w14:textId="77777777" w:rsidR="006A2826" w:rsidRDefault="006A2826" w:rsidP="00C06FE6">
      <w:pPr>
        <w:rPr>
          <w:lang w:val="en-US"/>
        </w:rPr>
      </w:pPr>
    </w:p>
    <w:p w14:paraId="5A8AC5C6" w14:textId="0B35814C" w:rsidR="00C06FE6" w:rsidRDefault="00C06FE6" w:rsidP="00C06FE6">
      <w:pPr>
        <w:rPr>
          <w:lang w:val="en-US"/>
        </w:rPr>
      </w:pPr>
      <w:r>
        <w:rPr>
          <w:lang w:val="en-US"/>
        </w:rPr>
        <w:t>My Documents pag</w:t>
      </w:r>
      <w:r w:rsidR="002E3CA5">
        <w:rPr>
          <w:lang w:val="en-US"/>
        </w:rPr>
        <w:t>e</w:t>
      </w:r>
    </w:p>
    <w:p w14:paraId="4A736F6A" w14:textId="1FF7054B" w:rsidR="006A2826" w:rsidRDefault="006A2826" w:rsidP="00C06FE6">
      <w:pPr>
        <w:rPr>
          <w:lang w:val="en-US"/>
        </w:rPr>
      </w:pPr>
      <w:r>
        <w:rPr>
          <w:lang w:val="en-US"/>
        </w:rPr>
        <w:t>[Upload new]</w:t>
      </w:r>
    </w:p>
    <w:p w14:paraId="72F429EF" w14:textId="77777777" w:rsidR="006A2826" w:rsidRDefault="006A2826" w:rsidP="00C06FE6">
      <w:pPr>
        <w:rPr>
          <w:lang w:val="en-US"/>
        </w:rPr>
      </w:pPr>
    </w:p>
    <w:tbl>
      <w:tblPr>
        <w:tblStyle w:val="TableGrid"/>
        <w:tblW w:w="10835" w:type="dxa"/>
        <w:jc w:val="center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7"/>
        <w:gridCol w:w="2167"/>
      </w:tblGrid>
      <w:tr w:rsidR="001654A2" w14:paraId="51864034" w14:textId="56004063" w:rsidTr="001654A2">
        <w:trPr>
          <w:trHeight w:val="775"/>
          <w:jc w:val="center"/>
        </w:trPr>
        <w:tc>
          <w:tcPr>
            <w:tcW w:w="2167" w:type="dxa"/>
          </w:tcPr>
          <w:p w14:paraId="0955D98D" w14:textId="35B74C0B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 Name</w:t>
            </w:r>
          </w:p>
        </w:tc>
        <w:tc>
          <w:tcPr>
            <w:tcW w:w="2167" w:type="dxa"/>
          </w:tcPr>
          <w:p w14:paraId="3D87BAA2" w14:textId="57195F19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loaded At</w:t>
            </w:r>
          </w:p>
        </w:tc>
        <w:tc>
          <w:tcPr>
            <w:tcW w:w="2167" w:type="dxa"/>
          </w:tcPr>
          <w:p w14:paraId="1B0FB7FA" w14:textId="0F36A32A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 viewer</w:t>
            </w:r>
          </w:p>
        </w:tc>
        <w:tc>
          <w:tcPr>
            <w:tcW w:w="2167" w:type="dxa"/>
          </w:tcPr>
          <w:p w14:paraId="4511A8D1" w14:textId="4BAEE80E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167" w:type="dxa"/>
          </w:tcPr>
          <w:p w14:paraId="62B3011C" w14:textId="79BE615F" w:rsidR="001654A2" w:rsidRDefault="00064335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detail</w:t>
            </w:r>
          </w:p>
        </w:tc>
      </w:tr>
      <w:tr w:rsidR="001654A2" w14:paraId="4A2533ED" w14:textId="5EC84E1D" w:rsidTr="001654A2">
        <w:trPr>
          <w:trHeight w:val="347"/>
          <w:jc w:val="center"/>
        </w:trPr>
        <w:tc>
          <w:tcPr>
            <w:tcW w:w="2167" w:type="dxa"/>
          </w:tcPr>
          <w:p w14:paraId="2659E269" w14:textId="3947252D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.txt</w:t>
            </w:r>
          </w:p>
        </w:tc>
        <w:tc>
          <w:tcPr>
            <w:tcW w:w="2167" w:type="dxa"/>
          </w:tcPr>
          <w:p w14:paraId="614F8F9D" w14:textId="02BF7813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e 20 at 1pm</w:t>
            </w:r>
          </w:p>
        </w:tc>
        <w:tc>
          <w:tcPr>
            <w:tcW w:w="2167" w:type="dxa"/>
          </w:tcPr>
          <w:p w14:paraId="44456016" w14:textId="251543CE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67" w:type="dxa"/>
          </w:tcPr>
          <w:p w14:paraId="348414F8" w14:textId="14207E23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Remove] </w:t>
            </w: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  <w:tc>
          <w:tcPr>
            <w:tcW w:w="2167" w:type="dxa"/>
          </w:tcPr>
          <w:p w14:paraId="45699E1A" w14:textId="1237B7CA" w:rsidR="001654A2" w:rsidRDefault="001654A2" w:rsidP="00C06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64335">
              <w:rPr>
                <w:lang w:val="en-US"/>
              </w:rPr>
              <w:t>Document detail</w:t>
            </w:r>
            <w:r>
              <w:rPr>
                <w:lang w:val="en-US"/>
              </w:rPr>
              <w:t>] btn</w:t>
            </w:r>
          </w:p>
        </w:tc>
      </w:tr>
    </w:tbl>
    <w:p w14:paraId="7466D8AE" w14:textId="77777777" w:rsidR="00C06FE6" w:rsidRDefault="00C06FE6" w:rsidP="00C06FE6">
      <w:pPr>
        <w:rPr>
          <w:lang w:val="en-US"/>
        </w:rPr>
      </w:pPr>
    </w:p>
    <w:p w14:paraId="1B119B72" w14:textId="642DE46A" w:rsidR="002E3CA5" w:rsidRDefault="002E3CA5" w:rsidP="00C06FE6">
      <w:pPr>
        <w:rPr>
          <w:lang w:val="en-US"/>
        </w:rPr>
      </w:pPr>
    </w:p>
    <w:p w14:paraId="73D82859" w14:textId="4FA09C56" w:rsidR="002E3CA5" w:rsidRDefault="006A2826" w:rsidP="00C06F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0E68A" wp14:editId="27823A9C">
                <wp:simplePos x="0" y="0"/>
                <wp:positionH relativeFrom="column">
                  <wp:posOffset>1562100</wp:posOffset>
                </wp:positionH>
                <wp:positionV relativeFrom="paragraph">
                  <wp:posOffset>73025</wp:posOffset>
                </wp:positionV>
                <wp:extent cx="342900" cy="406400"/>
                <wp:effectExtent l="0" t="12700" r="165100" b="38100"/>
                <wp:wrapNone/>
                <wp:docPr id="1104141966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6400"/>
                        </a:xfrm>
                        <a:prstGeom prst="curvedConnector3">
                          <a:avLst>
                            <a:gd name="adj1" fmla="val 1415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D4D" id="Curved Connector 8" o:spid="_x0000_s1026" type="#_x0000_t38" style="position:absolute;margin-left:123pt;margin-top:5.75pt;width:27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" adj="30572" strokecolor="#156082 [3204]" strokeweight="1.5pt">
                <v:stroke endarrow="block" joinstyle="miter"/>
              </v:shape>
            </w:pict>
          </mc:Fallback>
        </mc:AlternateContent>
      </w:r>
      <w:r w:rsidR="00C06FE6">
        <w:rPr>
          <w:lang w:val="en-US"/>
        </w:rPr>
        <w:t>[Upload new] button</w:t>
      </w:r>
    </w:p>
    <w:p w14:paraId="47E2F02B" w14:textId="77777777" w:rsidR="006A2826" w:rsidRDefault="006A2826" w:rsidP="00C06FE6">
      <w:pPr>
        <w:rPr>
          <w:lang w:val="en-US"/>
        </w:rPr>
      </w:pPr>
    </w:p>
    <w:p w14:paraId="5ACED4B9" w14:textId="4AA0821B" w:rsidR="002E3CA5" w:rsidRDefault="002E3CA5" w:rsidP="00C06FE6">
      <w:pPr>
        <w:rPr>
          <w:lang w:val="en-US"/>
        </w:rPr>
      </w:pPr>
      <w:r>
        <w:rPr>
          <w:lang w:val="en-US"/>
        </w:rPr>
        <w:t>Modal</w:t>
      </w:r>
      <w:r w:rsidR="006A2826">
        <w:rPr>
          <w:lang w:val="en-US"/>
        </w:rPr>
        <w:t xml:space="preserve"> f</w:t>
      </w:r>
      <w:r>
        <w:rPr>
          <w:lang w:val="en-US"/>
        </w:rPr>
        <w:t>or upload document</w:t>
      </w:r>
    </w:p>
    <w:p w14:paraId="4825D5CC" w14:textId="492935C6" w:rsidR="006A2826" w:rsidRDefault="006A2826" w:rsidP="00C06F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5B6F1CD" w14:textId="4D00C199" w:rsidR="001654A2" w:rsidRDefault="001654A2" w:rsidP="00C06F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26175" wp14:editId="03D26B61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342900" cy="406400"/>
                <wp:effectExtent l="0" t="12700" r="317500" b="63500"/>
                <wp:wrapNone/>
                <wp:docPr id="563229915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6400"/>
                        </a:xfrm>
                        <a:prstGeom prst="curvedConnector3">
                          <a:avLst>
                            <a:gd name="adj1" fmla="val 185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18D" id="Curved Connector 8" o:spid="_x0000_s1026" type="#_x0000_t38" style="position:absolute;margin-left:96pt;margin-top:6.95pt;width:27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" adj="40172" strokecolor="#156082 [3204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[Remove] button </w:t>
      </w:r>
    </w:p>
    <w:p w14:paraId="6ABFC029" w14:textId="3B8DE2D8" w:rsidR="001654A2" w:rsidRDefault="001654A2" w:rsidP="00C06FE6">
      <w:pPr>
        <w:rPr>
          <w:lang w:val="en-US"/>
        </w:rPr>
      </w:pPr>
      <w:r>
        <w:rPr>
          <w:lang w:val="en-US"/>
        </w:rPr>
        <w:t>Document soft delete and removed from list</w:t>
      </w:r>
    </w:p>
    <w:p w14:paraId="52CE3E95" w14:textId="37EDE9CB" w:rsidR="001654A2" w:rsidRDefault="001654A2" w:rsidP="00C06FE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7CDE3" wp14:editId="656D2916">
                <wp:simplePos x="0" y="0"/>
                <wp:positionH relativeFrom="column">
                  <wp:posOffset>1727200</wp:posOffset>
                </wp:positionH>
                <wp:positionV relativeFrom="paragraph">
                  <wp:posOffset>101600</wp:posOffset>
                </wp:positionV>
                <wp:extent cx="342900" cy="406400"/>
                <wp:effectExtent l="0" t="12700" r="317500" b="63500"/>
                <wp:wrapNone/>
                <wp:docPr id="1496380441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6400"/>
                        </a:xfrm>
                        <a:prstGeom prst="curvedConnector3">
                          <a:avLst>
                            <a:gd name="adj1" fmla="val 185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FF3" id="Curved Connector 8" o:spid="_x0000_s1026" type="#_x0000_t38" style="position:absolute;margin-left:136pt;margin-top:8pt;width:27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" adj="40172" strokecolor="#156082 [3204]" strokeweight="1.5pt">
                <v:stroke endarrow="block" joinstyle="miter"/>
              </v:shape>
            </w:pict>
          </mc:Fallback>
        </mc:AlternateContent>
      </w:r>
      <w:r>
        <w:rPr>
          <w:lang w:val="en-US"/>
        </w:rPr>
        <w:t>[</w:t>
      </w:r>
      <w:r w:rsidR="00064335">
        <w:rPr>
          <w:lang w:val="en-US"/>
        </w:rPr>
        <w:t>Document detail]</w:t>
      </w:r>
      <w:r>
        <w:rPr>
          <w:lang w:val="en-US"/>
        </w:rPr>
        <w:t xml:space="preserve"> button</w:t>
      </w:r>
    </w:p>
    <w:p w14:paraId="5A824F77" w14:textId="77777777" w:rsidR="001654A2" w:rsidRDefault="001654A2" w:rsidP="00C06FE6">
      <w:pPr>
        <w:rPr>
          <w:lang w:val="en-US"/>
        </w:rPr>
      </w:pPr>
    </w:p>
    <w:p w14:paraId="0FAB422A" w14:textId="215FC113" w:rsidR="001654A2" w:rsidRDefault="001654A2" w:rsidP="00C06FE6">
      <w:pPr>
        <w:rPr>
          <w:lang w:val="en-US"/>
        </w:rPr>
      </w:pPr>
      <w:r>
        <w:rPr>
          <w:lang w:val="en-US"/>
        </w:rPr>
        <w:t>Redirect</w:t>
      </w:r>
      <w:r w:rsidR="00064335">
        <w:rPr>
          <w:lang w:val="en-US"/>
        </w:rPr>
        <w:t xml:space="preserve"> </w:t>
      </w:r>
      <w:r>
        <w:rPr>
          <w:lang w:val="en-US"/>
        </w:rPr>
        <w:t>to child route of each document</w:t>
      </w:r>
    </w:p>
    <w:p w14:paraId="209ED02B" w14:textId="6670441C" w:rsidR="001654A2" w:rsidRDefault="001654A2" w:rsidP="00C06F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B734" wp14:editId="7AB77F7E">
                <wp:simplePos x="0" y="0"/>
                <wp:positionH relativeFrom="column">
                  <wp:posOffset>-50800</wp:posOffset>
                </wp:positionH>
                <wp:positionV relativeFrom="paragraph">
                  <wp:posOffset>344170</wp:posOffset>
                </wp:positionV>
                <wp:extent cx="1117600" cy="1117600"/>
                <wp:effectExtent l="12700" t="12700" r="12700" b="12700"/>
                <wp:wrapNone/>
                <wp:docPr id="19589963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F1249" id="Rectangle 9" o:spid="_x0000_s1026" style="position:absolute;margin-left:-4pt;margin-top:27.1pt;width:88pt;height:8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" fillcolor="#156082 [3204]" strokecolor="#030e13 [484]" strokeweight="1.5pt"/>
            </w:pict>
          </mc:Fallback>
        </mc:AlternateContent>
      </w:r>
    </w:p>
    <w:p w14:paraId="64461CC0" w14:textId="77DE60C5" w:rsidR="001654A2" w:rsidRDefault="001654A2" w:rsidP="001654A2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ploaded at:</w:t>
      </w:r>
    </w:p>
    <w:p w14:paraId="11780414" w14:textId="295CD088" w:rsidR="001654A2" w:rsidRDefault="001654A2" w:rsidP="00C06F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a data of document:</w:t>
      </w:r>
    </w:p>
    <w:p w14:paraId="67E4A87C" w14:textId="0DDC34EE" w:rsidR="001654A2" w:rsidRDefault="001654A2" w:rsidP="000643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D0CA100" w14:textId="77777777" w:rsidR="00064335" w:rsidRDefault="00064335" w:rsidP="00064335">
      <w:pPr>
        <w:rPr>
          <w:lang w:val="en-US"/>
        </w:rPr>
      </w:pPr>
    </w:p>
    <w:p w14:paraId="5D6DACC0" w14:textId="00CE9D5F" w:rsidR="001654A2" w:rsidRDefault="001654A2" w:rsidP="00C06FE6">
      <w:pPr>
        <w:rPr>
          <w:lang w:val="en-US"/>
        </w:rPr>
      </w:pPr>
      <w:r>
        <w:rPr>
          <w:lang w:val="en-US"/>
        </w:rPr>
        <w:t>Document name</w:t>
      </w:r>
    </w:p>
    <w:p w14:paraId="006C86D1" w14:textId="77777777" w:rsidR="00064335" w:rsidRDefault="00064335" w:rsidP="00C06FE6">
      <w:pPr>
        <w:rPr>
          <w:lang w:val="en-US"/>
        </w:rPr>
      </w:pPr>
    </w:p>
    <w:p w14:paraId="6E2F884A" w14:textId="1EDA379C" w:rsidR="00064335" w:rsidRDefault="00064335" w:rsidP="00C06FE6">
      <w:pPr>
        <w:rPr>
          <w:lang w:val="en-US"/>
        </w:rPr>
      </w:pPr>
      <w:r>
        <w:rPr>
          <w:lang w:val="en-US"/>
        </w:rPr>
        <w:t>[Grant access for all]</w:t>
      </w:r>
      <w:r>
        <w:rPr>
          <w:lang w:val="en-US"/>
        </w:rPr>
        <w:tab/>
      </w:r>
      <w:r>
        <w:rPr>
          <w:lang w:val="en-US"/>
        </w:rPr>
        <w:tab/>
        <w:t>[Revoke access for all]</w:t>
      </w:r>
    </w:p>
    <w:p w14:paraId="69FA4F39" w14:textId="77777777" w:rsidR="00064335" w:rsidRDefault="00064335" w:rsidP="00C06FE6">
      <w:pPr>
        <w:rPr>
          <w:lang w:val="en-US"/>
        </w:rPr>
      </w:pPr>
    </w:p>
    <w:p w14:paraId="33F3A6F7" w14:textId="7E7C23B5" w:rsidR="001654A2" w:rsidRDefault="00064335" w:rsidP="00C06FE6">
      <w:pPr>
        <w:rPr>
          <w:lang w:val="en-US"/>
        </w:rPr>
      </w:pPr>
      <w:r>
        <w:rPr>
          <w:lang w:val="en-US"/>
        </w:rPr>
        <w:t>___________ (enter email of user)</w:t>
      </w:r>
      <w:r>
        <w:rPr>
          <w:lang w:val="en-US"/>
        </w:rPr>
        <w:tab/>
      </w:r>
      <w:r>
        <w:rPr>
          <w:lang w:val="en-US"/>
        </w:rPr>
        <w:t>[Grant</w:t>
      </w:r>
      <w:r>
        <w:rPr>
          <w:lang w:val="en-US"/>
        </w:rPr>
        <w:t>]</w:t>
      </w:r>
    </w:p>
    <w:p w14:paraId="4E7D08BC" w14:textId="77777777" w:rsidR="00002EF2" w:rsidRDefault="00002EF2" w:rsidP="00C06FE6">
      <w:pPr>
        <w:rPr>
          <w:lang w:val="en-US"/>
        </w:rPr>
      </w:pPr>
    </w:p>
    <w:p w14:paraId="19FC4BD3" w14:textId="06FDBC3F" w:rsidR="00064335" w:rsidRDefault="00002EF2" w:rsidP="00C06FE6">
      <w:pPr>
        <w:rPr>
          <w:lang w:val="en-US"/>
        </w:rPr>
      </w:pPr>
      <w:r>
        <w:rPr>
          <w:lang w:val="en-US"/>
        </w:rPr>
        <w:t>Access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359"/>
      </w:tblGrid>
      <w:tr w:rsidR="00064335" w14:paraId="177B9B61" w14:textId="77777777" w:rsidTr="00064335">
        <w:trPr>
          <w:trHeight w:val="391"/>
        </w:trPr>
        <w:tc>
          <w:tcPr>
            <w:tcW w:w="2359" w:type="dxa"/>
          </w:tcPr>
          <w:p w14:paraId="3FE1D99A" w14:textId="1F2BCA47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Who can access</w:t>
            </w:r>
          </w:p>
        </w:tc>
        <w:tc>
          <w:tcPr>
            <w:tcW w:w="2359" w:type="dxa"/>
          </w:tcPr>
          <w:p w14:paraId="5665B91E" w14:textId="0720A205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[revoke] button</w:t>
            </w:r>
          </w:p>
        </w:tc>
      </w:tr>
      <w:tr w:rsidR="00064335" w14:paraId="680D163D" w14:textId="77777777" w:rsidTr="00064335">
        <w:trPr>
          <w:trHeight w:val="391"/>
        </w:trPr>
        <w:tc>
          <w:tcPr>
            <w:tcW w:w="2359" w:type="dxa"/>
          </w:tcPr>
          <w:p w14:paraId="643D6160" w14:textId="02035C2D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Nithish(username)</w:t>
            </w:r>
          </w:p>
        </w:tc>
        <w:tc>
          <w:tcPr>
            <w:tcW w:w="2359" w:type="dxa"/>
          </w:tcPr>
          <w:p w14:paraId="21CD9D02" w14:textId="73BC8F27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[revoke]</w:t>
            </w:r>
          </w:p>
        </w:tc>
      </w:tr>
    </w:tbl>
    <w:p w14:paraId="61B4FF40" w14:textId="77777777" w:rsidR="00064335" w:rsidRDefault="00064335" w:rsidP="00C06FE6">
      <w:pPr>
        <w:rPr>
          <w:lang w:val="en-US"/>
        </w:rPr>
      </w:pPr>
    </w:p>
    <w:p w14:paraId="78CDB0EA" w14:textId="40AA8E13" w:rsidR="00002EF2" w:rsidRDefault="00002EF2" w:rsidP="00C06FE6">
      <w:pPr>
        <w:rPr>
          <w:lang w:val="en-US"/>
        </w:rPr>
      </w:pPr>
      <w:r>
        <w:rPr>
          <w:lang w:val="en-US"/>
        </w:rPr>
        <w:t>View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064335" w14:paraId="5CC84F55" w14:textId="77777777" w:rsidTr="00064335">
        <w:trPr>
          <w:trHeight w:val="307"/>
        </w:trPr>
        <w:tc>
          <w:tcPr>
            <w:tcW w:w="2399" w:type="dxa"/>
          </w:tcPr>
          <w:p w14:paraId="5BB0B238" w14:textId="6C1EC754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Viewer Name</w:t>
            </w:r>
          </w:p>
        </w:tc>
        <w:tc>
          <w:tcPr>
            <w:tcW w:w="2399" w:type="dxa"/>
          </w:tcPr>
          <w:p w14:paraId="24B20721" w14:textId="30F6F9DC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Viewed at</w:t>
            </w:r>
          </w:p>
        </w:tc>
      </w:tr>
      <w:tr w:rsidR="00064335" w14:paraId="60D93976" w14:textId="77777777" w:rsidTr="00064335">
        <w:trPr>
          <w:trHeight w:val="307"/>
        </w:trPr>
        <w:tc>
          <w:tcPr>
            <w:tcW w:w="2399" w:type="dxa"/>
          </w:tcPr>
          <w:p w14:paraId="0B9861A0" w14:textId="3ADD96F2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Nithish</w:t>
            </w:r>
          </w:p>
        </w:tc>
        <w:tc>
          <w:tcPr>
            <w:tcW w:w="2399" w:type="dxa"/>
          </w:tcPr>
          <w:p w14:paraId="6FE5E042" w14:textId="238B1E09" w:rsidR="00064335" w:rsidRDefault="00064335" w:rsidP="00C06FE6">
            <w:pPr>
              <w:rPr>
                <w:lang w:val="en-US"/>
              </w:rPr>
            </w:pPr>
            <w:r>
              <w:rPr>
                <w:lang w:val="en-US"/>
              </w:rPr>
              <w:t>June 20 at 2pm</w:t>
            </w:r>
          </w:p>
        </w:tc>
      </w:tr>
    </w:tbl>
    <w:p w14:paraId="651DB647" w14:textId="77777777" w:rsidR="00064335" w:rsidRDefault="00064335" w:rsidP="00C06FE6">
      <w:pPr>
        <w:rPr>
          <w:lang w:val="en-US"/>
        </w:rPr>
      </w:pPr>
    </w:p>
    <w:p w14:paraId="7E5F04DA" w14:textId="77777777" w:rsidR="004C219A" w:rsidRDefault="004C219A" w:rsidP="00C06FE6">
      <w:pPr>
        <w:rPr>
          <w:lang w:val="en-US"/>
        </w:rPr>
      </w:pPr>
    </w:p>
    <w:p w14:paraId="196D42CB" w14:textId="45CE08D6" w:rsidR="004C219A" w:rsidRDefault="004C219A" w:rsidP="00C06FE6">
      <w:pPr>
        <w:rPr>
          <w:lang w:val="en-US"/>
        </w:rPr>
      </w:pPr>
      <w:r>
        <w:rPr>
          <w:lang w:val="en-US"/>
        </w:rPr>
        <w:t>Document page</w:t>
      </w:r>
    </w:p>
    <w:p w14:paraId="0A8F4F73" w14:textId="3F97D67A" w:rsidR="004C219A" w:rsidRPr="00EF5709" w:rsidRDefault="004C219A" w:rsidP="00C06FE6">
      <w:pPr>
        <w:rPr>
          <w:lang w:val="en-US"/>
        </w:rPr>
      </w:pPr>
      <w:r>
        <w:rPr>
          <w:lang w:val="en-US"/>
        </w:rPr>
        <w:t xml:space="preserve">All </w:t>
      </w:r>
      <w:proofErr w:type="gramStart"/>
      <w:r>
        <w:rPr>
          <w:lang w:val="en-US"/>
        </w:rPr>
        <w:t>documents</w:t>
      </w:r>
      <w:proofErr w:type="gramEnd"/>
      <w:r>
        <w:rPr>
          <w:lang w:val="en-US"/>
        </w:rPr>
        <w:tab/>
        <w:t>Documents shared with me</w:t>
      </w:r>
    </w:p>
    <w:sectPr w:rsidR="004C219A" w:rsidRPr="00EF5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A2F74"/>
    <w:multiLevelType w:val="hybridMultilevel"/>
    <w:tmpl w:val="DE4249C0"/>
    <w:lvl w:ilvl="0" w:tplc="3F38A2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36A3"/>
    <w:multiLevelType w:val="hybridMultilevel"/>
    <w:tmpl w:val="F3441D92"/>
    <w:lvl w:ilvl="0" w:tplc="D8EEA3A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9861708">
    <w:abstractNumId w:val="0"/>
  </w:num>
  <w:num w:numId="2" w16cid:durableId="94431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9"/>
    <w:rsid w:val="00002EF2"/>
    <w:rsid w:val="00064335"/>
    <w:rsid w:val="000D4CEB"/>
    <w:rsid w:val="001654A2"/>
    <w:rsid w:val="002E3CA5"/>
    <w:rsid w:val="004C219A"/>
    <w:rsid w:val="0060373F"/>
    <w:rsid w:val="006A2826"/>
    <w:rsid w:val="007F0CB1"/>
    <w:rsid w:val="008E26BE"/>
    <w:rsid w:val="00C06FE6"/>
    <w:rsid w:val="00D15311"/>
    <w:rsid w:val="00D8089A"/>
    <w:rsid w:val="00E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6DDC"/>
  <w15:chartTrackingRefBased/>
  <w15:docId w15:val="{343BDE53-86CB-6E4F-8F20-9F775758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7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0DF5E-A112-A44E-AF61-0776E0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io</dc:creator>
  <cp:keywords/>
  <dc:description/>
  <cp:lastModifiedBy>Presidio</cp:lastModifiedBy>
  <cp:revision>1</cp:revision>
  <dcterms:created xsi:type="dcterms:W3CDTF">2025-06-20T07:07:00Z</dcterms:created>
  <dcterms:modified xsi:type="dcterms:W3CDTF">2025-06-20T12:06:00Z</dcterms:modified>
</cp:coreProperties>
</file>